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DD410D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DD410D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CA6414" w:rsidRPr="00DD410D" w:rsidRDefault="0052461E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10D">
        <w:rPr>
          <w:rFonts w:ascii="Times New Roman" w:hAnsi="Times New Roman" w:cs="Times New Roman"/>
          <w:b/>
          <w:sz w:val="24"/>
          <w:szCs w:val="24"/>
        </w:rPr>
        <w:t>6B0</w:t>
      </w:r>
      <w:r w:rsidR="007D3DE6">
        <w:rPr>
          <w:rFonts w:ascii="Times New Roman" w:hAnsi="Times New Roman" w:cs="Times New Roman"/>
          <w:b/>
          <w:sz w:val="24"/>
          <w:szCs w:val="24"/>
        </w:rPr>
        <w:t>2311</w:t>
      </w:r>
      <w:r w:rsidR="00CA6414" w:rsidRPr="00DD4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DE6">
        <w:rPr>
          <w:rFonts w:ascii="Times New Roman" w:hAnsi="Times New Roman" w:cs="Times New Roman"/>
          <w:b/>
          <w:sz w:val="24"/>
          <w:szCs w:val="24"/>
        </w:rPr>
        <w:t>–</w:t>
      </w:r>
      <w:r w:rsidR="00CA6414" w:rsidRPr="00DD4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DE6">
        <w:rPr>
          <w:rFonts w:ascii="Times New Roman" w:hAnsi="Times New Roman" w:cs="Times New Roman"/>
          <w:b/>
          <w:sz w:val="24"/>
          <w:szCs w:val="24"/>
        </w:rPr>
        <w:t>Перевод</w:t>
      </w:r>
      <w:r w:rsidR="00587BC1">
        <w:rPr>
          <w:rFonts w:ascii="Times New Roman" w:hAnsi="Times New Roman" w:cs="Times New Roman"/>
          <w:b/>
          <w:sz w:val="24"/>
          <w:szCs w:val="24"/>
        </w:rPr>
        <w:t>ческое дело</w:t>
      </w:r>
      <w:r w:rsidR="00753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DE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536B8">
        <w:rPr>
          <w:rFonts w:ascii="Times New Roman" w:hAnsi="Times New Roman" w:cs="Times New Roman"/>
          <w:b/>
          <w:sz w:val="24"/>
          <w:szCs w:val="24"/>
        </w:rPr>
        <w:t xml:space="preserve">сфере </w:t>
      </w:r>
      <w:r w:rsidR="007D3DE6">
        <w:rPr>
          <w:rFonts w:ascii="Times New Roman" w:hAnsi="Times New Roman" w:cs="Times New Roman"/>
          <w:b/>
          <w:sz w:val="24"/>
          <w:szCs w:val="24"/>
        </w:rPr>
        <w:t>международн</w:t>
      </w:r>
      <w:r w:rsidR="007536B8">
        <w:rPr>
          <w:rFonts w:ascii="Times New Roman" w:hAnsi="Times New Roman" w:cs="Times New Roman"/>
          <w:b/>
          <w:sz w:val="24"/>
          <w:szCs w:val="24"/>
        </w:rPr>
        <w:t>ых</w:t>
      </w:r>
      <w:r w:rsidR="007D3D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D3DE6">
        <w:rPr>
          <w:rFonts w:ascii="Times New Roman" w:hAnsi="Times New Roman" w:cs="Times New Roman"/>
          <w:b/>
          <w:sz w:val="24"/>
          <w:szCs w:val="24"/>
        </w:rPr>
        <w:t>и  право</w:t>
      </w:r>
      <w:r w:rsidR="007536B8">
        <w:rPr>
          <w:rFonts w:ascii="Times New Roman" w:hAnsi="Times New Roman" w:cs="Times New Roman"/>
          <w:b/>
          <w:sz w:val="24"/>
          <w:szCs w:val="24"/>
        </w:rPr>
        <w:t>вых</w:t>
      </w:r>
      <w:proofErr w:type="gramEnd"/>
      <w:r w:rsidR="007536B8">
        <w:rPr>
          <w:rFonts w:ascii="Times New Roman" w:hAnsi="Times New Roman" w:cs="Times New Roman"/>
          <w:b/>
          <w:sz w:val="24"/>
          <w:szCs w:val="24"/>
        </w:rPr>
        <w:t xml:space="preserve"> отношении</w:t>
      </w:r>
    </w:p>
    <w:p w:rsidR="00CA6414" w:rsidRPr="007D3DE6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D3DE6">
        <w:rPr>
          <w:rFonts w:ascii="Times New Roman" w:hAnsi="Times New Roman" w:cs="Times New Roman"/>
          <w:b/>
          <w:bCs/>
          <w:sz w:val="24"/>
          <w:szCs w:val="24"/>
          <w:lang w:val="kk-KZ"/>
        </w:rPr>
        <w:t>Силлабус дисциплины</w:t>
      </w:r>
    </w:p>
    <w:p w:rsidR="006E001A" w:rsidRPr="00DD410D" w:rsidRDefault="007D3DE6" w:rsidP="006E0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D3DE6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в переводческую </w:t>
      </w:r>
      <w:r w:rsidR="00587BC1">
        <w:rPr>
          <w:rFonts w:ascii="Times New Roman" w:hAnsi="Times New Roman" w:cs="Times New Roman"/>
          <w:b/>
          <w:bCs/>
          <w:sz w:val="24"/>
          <w:szCs w:val="24"/>
        </w:rPr>
        <w:t>специаль</w:t>
      </w:r>
      <w:r w:rsidR="00855EF5">
        <w:rPr>
          <w:rFonts w:ascii="Times New Roman" w:hAnsi="Times New Roman" w:cs="Times New Roman"/>
          <w:b/>
          <w:bCs/>
          <w:sz w:val="24"/>
          <w:szCs w:val="24"/>
        </w:rPr>
        <w:t>ность</w:t>
      </w:r>
    </w:p>
    <w:p w:rsidR="00CA6414" w:rsidRPr="00DD410D" w:rsidRDefault="00267002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10D">
        <w:rPr>
          <w:rFonts w:ascii="Times New Roman" w:hAnsi="Times New Roman" w:cs="Times New Roman"/>
          <w:b/>
          <w:bCs/>
          <w:sz w:val="24"/>
          <w:szCs w:val="24"/>
          <w:lang w:val="kk-KZ"/>
        </w:rPr>
        <w:t>осе</w:t>
      </w:r>
      <w:proofErr w:type="spellStart"/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>нний</w:t>
      </w:r>
      <w:proofErr w:type="spellEnd"/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410D">
        <w:rPr>
          <w:rFonts w:ascii="Times New Roman" w:hAnsi="Times New Roman" w:cs="Times New Roman"/>
          <w:b/>
          <w:bCs/>
          <w:sz w:val="24"/>
          <w:szCs w:val="24"/>
        </w:rPr>
        <w:t>семестр 202</w:t>
      </w:r>
      <w:r w:rsidR="002C1E4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D410D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2C1E4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уч</w:t>
      </w:r>
      <w:r w:rsidR="00891A0D" w:rsidRPr="00DD41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DD410D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DD410D" w:rsidTr="000C086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DD410D" w:rsidTr="000C086D">
        <w:trPr>
          <w:trHeight w:val="265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F27009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vPS1201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0E" w:rsidRPr="00DD410D" w:rsidRDefault="00DE6B0E" w:rsidP="00DE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3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 в переводческую </w:t>
            </w:r>
            <w:r w:rsidR="00493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</w:t>
            </w:r>
            <w:r w:rsidRPr="007D3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ность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A6414" w:rsidRPr="00DD410D" w:rsidRDefault="00CA6414" w:rsidP="00DE6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DE6B0E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3D6837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DE6B0E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11" w:rsidRPr="00DD410D" w:rsidTr="00C90A2D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982C25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F3" w:rsidRPr="00DD410D" w:rsidRDefault="00DC793A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/</w:t>
            </w:r>
            <w:r w:rsidR="00283411" w:rsidRPr="00DD410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использованиемДОТ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овый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ирующий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выбору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3411" w:rsidRPr="00DD410D" w:rsidRDefault="00DC793A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и/семинар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36B8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8D3F3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задач</w:t>
            </w:r>
          </w:p>
          <w:p w:rsidR="00AB79F3" w:rsidRPr="00DD410D" w:rsidRDefault="00AB79F3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олевые игр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Default="00982C25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982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</w:t>
            </w:r>
            <w:proofErr w:type="spellEnd"/>
          </w:p>
          <w:p w:rsidR="00982C25" w:rsidRPr="00982C25" w:rsidRDefault="00982C25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-l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bookmarkStart w:id="0" w:name="_GoBack"/>
            <w:bookmarkEnd w:id="0"/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Default="00CE0113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ткали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</w:p>
          <w:p w:rsidR="00CE0113" w:rsidRPr="00CE0113" w:rsidRDefault="00CE0113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ф.н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F644D6" w:rsidRDefault="00F644D6" w:rsidP="00F6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gulnar1962@mail.ru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7452B6" w:rsidRDefault="000C2B7F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11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745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 864 3918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DD410D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0D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251"/>
        <w:gridCol w:w="2991"/>
        <w:gridCol w:w="3823"/>
      </w:tblGrid>
      <w:tr w:rsidR="00860EEA" w:rsidRPr="00DD410D" w:rsidTr="00A12B69">
        <w:tc>
          <w:tcPr>
            <w:tcW w:w="3404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115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езультате изучения дисциплины обучающийся будет способен:</w:t>
            </w:r>
          </w:p>
        </w:tc>
        <w:tc>
          <w:tcPr>
            <w:tcW w:w="3546" w:type="dxa"/>
          </w:tcPr>
          <w:p w:rsidR="00C86CB2" w:rsidRPr="0011118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1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C86CB2" w:rsidRPr="0011118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60EEA" w:rsidRPr="00DD410D" w:rsidTr="00054FCF">
        <w:trPr>
          <w:trHeight w:val="1620"/>
        </w:trPr>
        <w:tc>
          <w:tcPr>
            <w:tcW w:w="3404" w:type="dxa"/>
            <w:tcBorders>
              <w:bottom w:val="single" w:sz="4" w:space="0" w:color="auto"/>
            </w:tcBorders>
          </w:tcPr>
          <w:p w:rsidR="00CF2F1F" w:rsidRPr="00CF2F1F" w:rsidRDefault="00620380" w:rsidP="00CF2F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F2F1F"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 представление об основных этапах истории </w:t>
            </w:r>
            <w:proofErr w:type="spellStart"/>
            <w:proofErr w:type="gramStart"/>
            <w:r w:rsidR="00CF2F1F"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а;дать</w:t>
            </w:r>
            <w:proofErr w:type="spellEnd"/>
            <w:proofErr w:type="gramEnd"/>
            <w:r w:rsid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2F1F"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видах и способах перевода;</w:t>
            </w:r>
          </w:p>
          <w:p w:rsidR="00CF2F1F" w:rsidRPr="00CF2F1F" w:rsidRDefault="00CF2F1F" w:rsidP="00CF2F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студентов </w:t>
            </w:r>
          </w:p>
          <w:p w:rsidR="00835780" w:rsidRPr="00CF2F1F" w:rsidRDefault="00CF2F1F" w:rsidP="00CF2F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этическими принципами профессион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ч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35780"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отреть различные аспекты переводоведения и общие закономерности перевода Дать</w:t>
            </w:r>
            <w:r w:rsidR="008357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характеристику основным видам и разновидностям перевода и </w:t>
            </w:r>
            <w:r w:rsidR="008357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требованиям к различным видам </w:t>
            </w:r>
            <w:proofErr w:type="gramStart"/>
            <w:r w:rsidR="008357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вода..</w:t>
            </w:r>
            <w:proofErr w:type="gramEnd"/>
            <w:r w:rsidR="008357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1118D" w:rsidRPr="0011118D" w:rsidRDefault="0011118D" w:rsidP="000656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1118D" w:rsidRPr="0011118D" w:rsidRDefault="0011118D" w:rsidP="00F012F9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53CB7" w:rsidRPr="00DD410D" w:rsidRDefault="0011118D" w:rsidP="0011118D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620380" w:rsidRPr="00620380" w:rsidRDefault="00453CB7" w:rsidP="0062038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10D">
              <w:rPr>
                <w:b/>
                <w:sz w:val="24"/>
                <w:szCs w:val="24"/>
              </w:rPr>
              <w:lastRenderedPageBreak/>
              <w:t xml:space="preserve">РО </w:t>
            </w:r>
            <w:r w:rsidRPr="000656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70AF1" w:rsidRPr="00065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384B" w:rsidRPr="001E384B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овать</w:t>
            </w:r>
            <w:r w:rsidR="00835780"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</w:t>
            </w:r>
            <w:r w:rsidR="001E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835780"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ест</w:t>
            </w:r>
            <w:r w:rsidR="001E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35780"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вода в современном мире, о различных аспектах переводоведения; характеризовать основные виды перевода; знать специфику перевода в зависимости от типа текста; иметь представление о категориях</w:t>
            </w:r>
            <w:r w:rsidR="008357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эквивалентности </w:t>
            </w:r>
            <w:r w:rsidR="00F012F9"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еревода. </w:t>
            </w:r>
            <w:r w:rsidR="00620380"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нать </w:t>
            </w:r>
            <w:r w:rsidR="00F012F9"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ксические и грамматические </w:t>
            </w:r>
            <w:r w:rsidR="00F012F9"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переводческие трансформации. </w:t>
            </w:r>
          </w:p>
          <w:p w:rsidR="00620380" w:rsidRPr="00620380" w:rsidRDefault="00620380" w:rsidP="00620380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20380" w:rsidRPr="00620380" w:rsidRDefault="00620380" w:rsidP="00620380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53CB7" w:rsidRPr="00DD410D" w:rsidRDefault="00453CB7" w:rsidP="00AB79F3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:rsidR="00620380" w:rsidRPr="00B22DDC" w:rsidRDefault="00453CB7" w:rsidP="0062038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D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Д1</w:t>
            </w:r>
            <w:r w:rsidR="0031736C" w:rsidRPr="00B22DDC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B22DD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8A57A5" w:rsidRDefault="001E384B" w:rsidP="00121F8A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62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1F8A"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теоретические знания в самостоятельной практической работе;</w:t>
            </w:r>
          </w:p>
          <w:p w:rsidR="00D97047" w:rsidRPr="00C1031A" w:rsidRDefault="00453CB7" w:rsidP="001E38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0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C1031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C10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  </w:t>
            </w:r>
            <w:r w:rsidR="00DC793A" w:rsidRPr="00C1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</w:t>
            </w:r>
            <w:r w:rsidR="001E384B" w:rsidRPr="00C1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C793A" w:rsidRPr="00C1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связь проблем, задач и методов переводоведения со смежными науками;</w:t>
            </w:r>
            <w:r w:rsidR="00D97047" w:rsidRPr="00C10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047" w:rsidRPr="00C1031A" w:rsidRDefault="00D97047" w:rsidP="001E38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031A">
              <w:rPr>
                <w:rFonts w:ascii="Times New Roman" w:hAnsi="Times New Roman" w:cs="Times New Roman"/>
                <w:sz w:val="24"/>
                <w:szCs w:val="24"/>
              </w:rPr>
              <w:t>Умеет применять на практике базовые навыки перевода с иностранного языка на родной и с родного языка на иностранный с использованием традиционных методов и современных информационных технологий.</w:t>
            </w:r>
          </w:p>
          <w:p w:rsidR="00DC793A" w:rsidRPr="00B22DDC" w:rsidRDefault="00DC793A" w:rsidP="00DC793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3CB7" w:rsidRPr="00B22DDC" w:rsidRDefault="00453CB7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54FCF" w:rsidRPr="00DD410D" w:rsidTr="00054FCF">
        <w:trPr>
          <w:trHeight w:val="4710"/>
        </w:trPr>
        <w:tc>
          <w:tcPr>
            <w:tcW w:w="3404" w:type="dxa"/>
            <w:tcBorders>
              <w:top w:val="single" w:sz="4" w:space="0" w:color="auto"/>
            </w:tcBorders>
          </w:tcPr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4FCF" w:rsidRDefault="00054FCF" w:rsidP="004732CF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054FCF" w:rsidRDefault="00054FCF" w:rsidP="00054F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0D">
              <w:rPr>
                <w:b/>
                <w:sz w:val="24"/>
                <w:szCs w:val="24"/>
              </w:rPr>
              <w:t>РО 2</w:t>
            </w:r>
            <w:r w:rsidRPr="00054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ять теоретические знания в самостоятельной практической работе</w:t>
            </w:r>
            <w:r w:rsidRPr="00054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главные категории теории перевода эквивалентность, адекватность, единица перевода</w:t>
            </w:r>
          </w:p>
          <w:p w:rsidR="00054FCF" w:rsidRPr="00054FCF" w:rsidRDefault="00054FCF" w:rsidP="00054FCF">
            <w:pPr>
              <w:pStyle w:val="2"/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054FCF" w:rsidRPr="00DD410D" w:rsidRDefault="00054FCF" w:rsidP="00054FCF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4FCF" w:rsidRPr="00DD410D" w:rsidRDefault="00054FCF" w:rsidP="00AB79F3">
            <w:pPr>
              <w:pStyle w:val="2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</w:tcBorders>
          </w:tcPr>
          <w:p w:rsidR="00860EEA" w:rsidRDefault="00054FCF" w:rsidP="008A57A5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2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0EE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A57A5"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е</w:t>
            </w:r>
            <w:r w:rsidR="008A5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A57A5"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  <w:p w:rsidR="001F19DE" w:rsidRDefault="008A57A5" w:rsidP="008A57A5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лингвистической и </w:t>
            </w:r>
            <w:proofErr w:type="spellStart"/>
            <w:r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оведческойтерминологией</w:t>
            </w:r>
            <w:proofErr w:type="spellEnd"/>
            <w:r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A57A5" w:rsidRPr="00B22DDC" w:rsidRDefault="001F19DE" w:rsidP="008A57A5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 xml:space="preserve"> знает представление о деятельности, роли и ответственности переводчика;</w:t>
            </w:r>
          </w:p>
          <w:p w:rsidR="00054FCF" w:rsidRPr="00B22DDC" w:rsidRDefault="00054FCF" w:rsidP="008A57A5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EEA" w:rsidRPr="00DD410D" w:rsidTr="00A12B69">
        <w:tc>
          <w:tcPr>
            <w:tcW w:w="3404" w:type="dxa"/>
            <w:vMerge w:val="restart"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620380" w:rsidRPr="00620380" w:rsidRDefault="00620380" w:rsidP="00620380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66BF6" w:rsidRPr="0011118D" w:rsidRDefault="00666BF6" w:rsidP="00666BF6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10D">
              <w:rPr>
                <w:b/>
                <w:sz w:val="24"/>
                <w:szCs w:val="24"/>
              </w:rPr>
              <w:t>РО 3.</w:t>
            </w:r>
            <w:r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овать</w:t>
            </w:r>
            <w:r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фику перевода в зависимости от типа текста</w:t>
            </w: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A57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ые лексико-фразеологические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амматические и стилистические проблемы перевода;</w:t>
            </w:r>
          </w:p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8AA" w:rsidRDefault="00453CB7" w:rsidP="00F012F9">
            <w:pPr>
              <w:shd w:val="clear" w:color="auto" w:fill="FFFFFF"/>
              <w:spacing w:after="300"/>
              <w:jc w:val="both"/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  <w:r w:rsidR="00F012F9"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</w:t>
            </w:r>
            <w:r w:rsidR="00E408AA">
              <w:t xml:space="preserve"> представление о целях перевода и различных способах их достижения; </w:t>
            </w:r>
          </w:p>
          <w:p w:rsidR="00F012F9" w:rsidRPr="00B22DDC" w:rsidRDefault="00E408AA" w:rsidP="00F012F9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 xml:space="preserve"> </w:t>
            </w:r>
          </w:p>
          <w:p w:rsidR="00453CB7" w:rsidRPr="00F012F9" w:rsidRDefault="00F012F9" w:rsidP="00666BF6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0EEA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53CB7" w:rsidRPr="009E3F8B" w:rsidRDefault="009E3F8B" w:rsidP="009E3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F8B">
              <w:rPr>
                <w:rFonts w:ascii="Times New Roman" w:hAnsi="Times New Roman" w:cs="Times New Roman"/>
                <w:sz w:val="24"/>
                <w:szCs w:val="24"/>
              </w:rPr>
              <w:t>сформировать навыки владения базовыми принципами, логикой и методами научного исследования по переводоведению;</w:t>
            </w:r>
          </w:p>
        </w:tc>
        <w:tc>
          <w:tcPr>
            <w:tcW w:w="3546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E408AA">
              <w:t>Знает виды переводческой деятельности, лингвистических и других моделях перевода;</w:t>
            </w:r>
          </w:p>
          <w:p w:rsidR="00453CB7" w:rsidRPr="00DD410D" w:rsidRDefault="0031736C" w:rsidP="00453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3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</w:t>
            </w:r>
            <w:r w:rsidR="00E408AA" w:rsidRPr="00E408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нает</w:t>
            </w:r>
            <w:r w:rsidR="00E408AA">
              <w:t xml:space="preserve"> лексические, грамматические, стилистические и культурологические основы перевода;</w:t>
            </w:r>
          </w:p>
        </w:tc>
      </w:tr>
      <w:tr w:rsidR="00860EEA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F012F9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4.</w:t>
            </w:r>
            <w:r w:rsidRPr="00DD410D">
              <w:rPr>
                <w:sz w:val="24"/>
                <w:szCs w:val="24"/>
              </w:rPr>
              <w:t xml:space="preserve"> </w:t>
            </w:r>
            <w:r w:rsidR="008A57A5">
              <w:rPr>
                <w:sz w:val="24"/>
                <w:szCs w:val="24"/>
              </w:rPr>
              <w:t>применять</w:t>
            </w:r>
            <w:r w:rsidR="00E315C4">
              <w:rPr>
                <w:sz w:val="24"/>
                <w:szCs w:val="24"/>
              </w:rPr>
              <w:t xml:space="preserve"> </w:t>
            </w:r>
            <w:r w:rsidR="006203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вивалентность, адекватность, единица перевода.</w:t>
            </w:r>
          </w:p>
        </w:tc>
        <w:tc>
          <w:tcPr>
            <w:tcW w:w="3546" w:type="dxa"/>
          </w:tcPr>
          <w:p w:rsidR="00453CB7" w:rsidRPr="00DD410D" w:rsidRDefault="0031736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64F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B64F9E">
              <w:t xml:space="preserve"> имеет представление о требованиях, предъявляемых к переводу и о путях поиска оптимального переводческого решения.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860EEA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620380" w:rsidRPr="00620380" w:rsidRDefault="00453CB7" w:rsidP="008A57A5">
            <w:pPr>
              <w:pStyle w:val="2"/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10D">
              <w:rPr>
                <w:b/>
                <w:sz w:val="24"/>
                <w:szCs w:val="24"/>
              </w:rPr>
              <w:t>РО 5.</w:t>
            </w:r>
            <w:r w:rsidRPr="00DD410D">
              <w:rPr>
                <w:sz w:val="24"/>
                <w:szCs w:val="24"/>
              </w:rPr>
              <w:t xml:space="preserve"> </w:t>
            </w:r>
            <w:r w:rsidR="00E315C4">
              <w:rPr>
                <w:sz w:val="24"/>
                <w:szCs w:val="24"/>
              </w:rPr>
              <w:t>характеризовать</w:t>
            </w:r>
            <w:r w:rsidR="008A57A5">
              <w:rPr>
                <w:sz w:val="24"/>
                <w:szCs w:val="24"/>
              </w:rPr>
              <w:t xml:space="preserve"> </w:t>
            </w:r>
            <w:r w:rsidR="00620380"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ые концепции переводческой деятельности;</w:t>
            </w:r>
            <w:r w:rsidR="001E384B" w:rsidRPr="00065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сновные </w:t>
            </w:r>
            <w:r w:rsidR="001E384B" w:rsidRPr="00065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виды перевода; знать специфику перевода в зависимости от типа текста</w:t>
            </w:r>
          </w:p>
          <w:p w:rsidR="00453CB7" w:rsidRPr="00DD410D" w:rsidRDefault="00453CB7" w:rsidP="00453C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:rsidR="00922FE4" w:rsidRDefault="0031736C" w:rsidP="00453CB7"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Д 5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22FE4">
              <w:t>знает общие сведения о современном переводоведении: его особенности, объекты, методологию, историю;</w:t>
            </w:r>
          </w:p>
          <w:p w:rsidR="00453CB7" w:rsidRPr="00DD410D" w:rsidRDefault="00922FE4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lastRenderedPageBreak/>
              <w:t xml:space="preserve"> </w:t>
            </w:r>
          </w:p>
          <w:p w:rsidR="00B312AD" w:rsidRPr="00DD410D" w:rsidRDefault="0031736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FE4">
              <w:t>- имеет навыки владения базовыми принципами, логикой и методами научного исследования по переводоведению;</w:t>
            </w:r>
          </w:p>
          <w:p w:rsidR="00453CB7" w:rsidRPr="00DD410D" w:rsidRDefault="00453CB7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7989"/>
      </w:tblGrid>
      <w:tr w:rsidR="005B6A18" w:rsidRPr="00DD410D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6F0B8D" w:rsidP="007B2A4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A6414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CC" w:rsidRPr="00DD410D" w:rsidRDefault="009E3F8B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перевода</w:t>
            </w:r>
          </w:p>
        </w:tc>
      </w:tr>
      <w:tr w:rsidR="00627674" w:rsidRPr="002E2F1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DD410D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F15" w:rsidRDefault="00641F25" w:rsidP="002E2F15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6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B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ексеева И.С. Введение в переводоведение.М.,2010, Комиссаров В.Н., Общая теория перевода М., </w:t>
            </w:r>
            <w:proofErr w:type="gramStart"/>
            <w:r w:rsidR="006F0B8D">
              <w:rPr>
                <w:rFonts w:ascii="Times New Roman" w:hAnsi="Times New Roman" w:cs="Times New Roman"/>
                <w:bCs/>
                <w:sz w:val="24"/>
                <w:szCs w:val="24"/>
              </w:rPr>
              <w:t>2011,</w:t>
            </w:r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к</w:t>
            </w:r>
            <w:proofErr w:type="gramEnd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Т. Курс перевода. Французский язык. - М., 1997. Казакова Т.A. Практические основы перевода. - СПб., 2000.Комиссаров В.Н. Слово о переводе. -М., 1973. Алексеева И.С.</w:t>
            </w:r>
            <w:r w:rsidR="0097777B" w:rsidRPr="009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ый тренинг переводчика. – Санкт-П.,2001 </w:t>
            </w:r>
            <w:proofErr w:type="spellStart"/>
            <w:proofErr w:type="gramStart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ндес</w:t>
            </w:r>
            <w:proofErr w:type="spellEnd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.П.</w:t>
            </w:r>
            <w:proofErr w:type="gramEnd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торов</w:t>
            </w:r>
            <w:proofErr w:type="spellEnd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.И.  </w:t>
            </w:r>
            <w:proofErr w:type="spellStart"/>
            <w:proofErr w:type="gramStart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ереводческий</w:t>
            </w:r>
            <w:proofErr w:type="spellEnd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нализ</w:t>
            </w:r>
            <w:proofErr w:type="gramEnd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екста.  –М.,2003. </w:t>
            </w:r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хов С. и Флорин С. Непереводимое в переводе. - М., 1980.Гарбовский Н.К. Теория перевода. - М., 2004.</w:t>
            </w:r>
            <w:r w:rsidR="002E2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идуллин Р.З. Переводоведение в Казахстане: состояние и перспективы // Актуальные проблемы теории и практики перевода в контексте современности. - </w:t>
            </w:r>
            <w:proofErr w:type="spellStart"/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маты</w:t>
            </w:r>
            <w:proofErr w:type="spellEnd"/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00.Загидуллин Р.З. Языковая личность переводчика // Иностранные языки </w:t>
            </w:r>
            <w:proofErr w:type="gramStart"/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 высшей</w:t>
            </w:r>
            <w:proofErr w:type="gramEnd"/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е. – Алматы, 2004, № 1.</w:t>
            </w:r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жакин</w:t>
            </w:r>
            <w:proofErr w:type="spell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П. Мир перевода 7. Прикладная теория устного перевода и переводческой </w:t>
            </w:r>
            <w:proofErr w:type="gram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писи :</w:t>
            </w:r>
            <w:proofErr w:type="gram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 лекций / А. П. </w:t>
            </w:r>
            <w:proofErr w:type="spell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жакин</w:t>
            </w:r>
            <w:proofErr w:type="spell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 </w:t>
            </w:r>
            <w:proofErr w:type="spell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</w:t>
            </w:r>
            <w:proofErr w:type="spell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жакин</w:t>
            </w:r>
            <w:proofErr w:type="spell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. П. Мир перевода</w:t>
            </w:r>
          </w:p>
          <w:p w:rsidR="002E2F15" w:rsidRPr="002E2F15" w:rsidRDefault="00D57A26" w:rsidP="001802D1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:</w:t>
            </w:r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F8363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2F15" w:rsidRDefault="00F83631" w:rsidP="002E2F15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ак, А. Л.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lating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lture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д и межкультурная коммуникация. </w:t>
            </w:r>
          </w:p>
          <w:p w:rsidR="002E2F15" w:rsidRDefault="00F83631" w:rsidP="002E2F15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ссон, Л. Синхронный перевод с русского на английский / Л. Виссон. </w:t>
            </w:r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</w:p>
          <w:p w:rsidR="002E2F15" w:rsidRDefault="00F83631" w:rsidP="002E2F15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бовский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. К. Теория </w:t>
            </w:r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а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/ Н. К.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бовский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-во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н-та, с. </w:t>
            </w:r>
          </w:p>
          <w:p w:rsidR="002E2F15" w:rsidRDefault="00F83631" w:rsidP="002E2F15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юбин, Л. Л. Наука о переводе (история и теория с древнейших времен до наших дней</w:t>
            </w:r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Л. Л. Нелюбин, Г. Т.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хуни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зд. 2-е. </w:t>
            </w:r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линта : МПСИ, с. </w:t>
            </w:r>
          </w:p>
          <w:p w:rsidR="009D0153" w:rsidRPr="002E2F15" w:rsidRDefault="00F83631" w:rsidP="001802D1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Translation-Blog.ru : [Электронный ресурс]</w:t>
            </w:r>
            <w:r w:rsidR="001A53F1">
              <w:t xml:space="preserve"> Программное обеспечение и </w:t>
            </w:r>
            <w:r w:rsidR="001A53F1" w:rsidRPr="001A53F1">
              <w:rPr>
                <w:rFonts w:ascii="Times New Roman" w:hAnsi="Times New Roman" w:cs="Times New Roman"/>
                <w:sz w:val="24"/>
                <w:szCs w:val="24"/>
              </w:rPr>
              <w:t>Интернет-ресурсы: http://www.razym.ru/naukaobraz/inyaz/123375-vg-gak-bb-grigorev-teoriya-i-praktika-perevodafrancuzskiy-yazyk.html http://look2book.ru/book/b_education/8806-teoriya-i-praktika-perevoda-francuzskiy-yazyk.html http://rudocs.exdat.com/docs/index-74439.html?page=7 http://www.degaulle.ru/france/sfr33.html http://gendocs.ru/v5275/%D0%BB%D0%B5%D0%BA%D1%86%D0%B8%D0%B8_- _%D1%82%D0%B5%D0%BE%D1%80%D0%B8%D1%8F_%D0%BF%D0%B5%D1%80%D 0%B5%D0%B2%D0%BE%D0%B4%D0%B0 http://www.twirpx.com/file/82214/ http://www.urtt.ru/phphtml/met_mat/vrzhizhevskaya/teoria_perevoda.pdf http://sch-yuri.ru/transltn/komisar-01.htm</w:t>
            </w:r>
          </w:p>
        </w:tc>
      </w:tr>
      <w:tr w:rsidR="000E11A5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политика </w:t>
            </w:r>
            <w:proofErr w:type="gram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курса  в</w:t>
            </w:r>
            <w:proofErr w:type="gramEnd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ксте университетских морально-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авила академического поведения: 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НИМАНИЕ!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- Студенты с ограниченными возможностями могут получать консультационную помощь по вышеуказанному </w:t>
            </w:r>
            <w:proofErr w:type="spellStart"/>
            <w:r w:rsidR="00F76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nar</w:t>
            </w:r>
            <w:proofErr w:type="spellEnd"/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672663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CA6414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0E11A5" w:rsidRPr="00DD410D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Суммативное оценивание: оценивание активности работы в аудитории (на вебинаре); оценивание выполненного задания. </w:t>
            </w:r>
          </w:p>
          <w:p w:rsidR="00CA6414" w:rsidRPr="00DD410D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5B8" w:rsidRPr="00DD410D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</w:t>
      </w:r>
      <w:r w:rsidR="00934D03"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</w:t>
      </w:r>
      <w:r w:rsidR="00934D03"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ции содержания учебного курса</w:t>
      </w: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867"/>
        <w:gridCol w:w="529"/>
        <w:gridCol w:w="889"/>
        <w:gridCol w:w="992"/>
        <w:gridCol w:w="1540"/>
      </w:tblGrid>
      <w:tr w:rsidR="00986D57" w:rsidRPr="00DD410D" w:rsidTr="008B1722">
        <w:tc>
          <w:tcPr>
            <w:tcW w:w="851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дуль</w:t>
            </w:r>
            <w:proofErr w:type="spellEnd"/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986D57" w:rsidRPr="00DD410D" w:rsidRDefault="00986D57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76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867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529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89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ценки</w:t>
            </w:r>
          </w:p>
          <w:p w:rsidR="00986D57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/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форма 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532" w:rsidRPr="00835780" w:rsidTr="00C90A2D">
        <w:tc>
          <w:tcPr>
            <w:tcW w:w="10046" w:type="dxa"/>
            <w:gridSpan w:val="8"/>
          </w:tcPr>
          <w:p w:rsidR="005453FE" w:rsidRPr="008E4A99" w:rsidRDefault="005453FE" w:rsidP="00545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574532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574532" w:rsidRPr="00545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4532" w:rsidRPr="00CE011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I</w:t>
            </w:r>
            <w:r w:rsidR="00574532" w:rsidRPr="00545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45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и развитие теории перевода</w:t>
            </w:r>
          </w:p>
          <w:p w:rsidR="005453FE" w:rsidRPr="008E4A99" w:rsidRDefault="005453FE" w:rsidP="00545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3FE" w:rsidRPr="008E4A99" w:rsidRDefault="005453FE" w:rsidP="00545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32" w:rsidRPr="00855EF5" w:rsidRDefault="00574532" w:rsidP="005453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49" w:rsidRPr="00DD410D" w:rsidTr="00BD1649">
        <w:trPr>
          <w:trHeight w:val="522"/>
        </w:trPr>
        <w:tc>
          <w:tcPr>
            <w:tcW w:w="851" w:type="dxa"/>
            <w:vMerge w:val="restart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9F34C4" w:rsidRPr="009F34C4" w:rsidRDefault="009F5DAA" w:rsidP="009F3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 </w:t>
            </w:r>
            <w:r w:rsidR="00BD1649" w:rsidRPr="008E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BD1649" w:rsidRPr="008E4A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D1649" w:rsidRPr="008E4A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proofErr w:type="gramEnd"/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 xml:space="preserve"> и место перевода в современном мире</w:t>
            </w:r>
          </w:p>
          <w:p w:rsidR="008E4A99" w:rsidRPr="009F34C4" w:rsidRDefault="008E4A99" w:rsidP="008E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99" w:rsidRPr="008E4A99" w:rsidRDefault="008E4A99" w:rsidP="008E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99" w:rsidRPr="008E4A99" w:rsidRDefault="008E4A99" w:rsidP="008E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99" w:rsidRPr="008E4A99" w:rsidRDefault="008E4A99" w:rsidP="008E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99" w:rsidRPr="008E4A99" w:rsidRDefault="008E4A99" w:rsidP="008E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649" w:rsidRPr="009F34C4" w:rsidRDefault="00BD1649" w:rsidP="00C602D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6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</w:p>
        </w:tc>
        <w:tc>
          <w:tcPr>
            <w:tcW w:w="529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</w:t>
            </w:r>
          </w:p>
        </w:tc>
        <w:tc>
          <w:tcPr>
            <w:tcW w:w="1540" w:type="dxa"/>
          </w:tcPr>
          <w:p w:rsidR="00E82B20" w:rsidRPr="0084737B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BD1649">
        <w:trPr>
          <w:trHeight w:val="355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BD16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BD1649" w:rsidRDefault="00BD1649" w:rsidP="0074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5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З. </w:t>
            </w:r>
            <w:r w:rsidRPr="009E3F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E3F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3F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Перевод как трансформационная наука. Общая теория перевода.</w:t>
            </w:r>
          </w:p>
          <w:p w:rsidR="005F36A2" w:rsidRPr="005F36A2" w:rsidRDefault="005F36A2" w:rsidP="007452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F3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СРСП</w:t>
            </w:r>
            <w:r w:rsidR="00A05D95">
              <w:t xml:space="preserve"> .</w:t>
            </w:r>
            <w:proofErr w:type="gramEnd"/>
            <w:r w:rsidR="00A05D95">
              <w:t xml:space="preserve"> </w:t>
            </w:r>
            <w:r w:rsidR="00A05D95" w:rsidRPr="00A05D95">
              <w:rPr>
                <w:rFonts w:ascii="Times New Roman" w:hAnsi="Times New Roman" w:cs="Times New Roman"/>
                <w:sz w:val="24"/>
                <w:szCs w:val="24"/>
              </w:rPr>
              <w:t>Прагматический аспект перевода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,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529" w:type="dxa"/>
          </w:tcPr>
          <w:p w:rsidR="00BD1649" w:rsidRPr="00976570" w:rsidRDefault="00976570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2</w:t>
            </w:r>
          </w:p>
        </w:tc>
        <w:tc>
          <w:tcPr>
            <w:tcW w:w="1540" w:type="dxa"/>
          </w:tcPr>
          <w:p w:rsidR="00F313C5" w:rsidRPr="0084737B" w:rsidRDefault="00F313C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2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E91E89" w:rsidRDefault="009F5DAA" w:rsidP="008F6DB9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BD1649" w:rsidRPr="00C7590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gramEnd"/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переводчика</w:t>
            </w:r>
          </w:p>
          <w:p w:rsidR="005F36A2" w:rsidRPr="00A05D95" w:rsidRDefault="005F36A2" w:rsidP="008F6DB9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СРС</w:t>
            </w:r>
            <w:r w:rsidR="00A05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A05D95" w:rsidRPr="00A05D95">
              <w:rPr>
                <w:rFonts w:ascii="Times New Roman" w:hAnsi="Times New Roman" w:cs="Times New Roman"/>
                <w:sz w:val="24"/>
                <w:szCs w:val="24"/>
              </w:rPr>
              <w:t xml:space="preserve">Антонимический </w:t>
            </w:r>
            <w:proofErr w:type="spellStart"/>
            <w:r w:rsidR="00A05D95" w:rsidRPr="00A05D95">
              <w:rPr>
                <w:rFonts w:ascii="Times New Roman" w:hAnsi="Times New Roman" w:cs="Times New Roman"/>
                <w:sz w:val="24"/>
                <w:szCs w:val="24"/>
              </w:rPr>
              <w:t>переводĘ</w:t>
            </w:r>
            <w:proofErr w:type="spellEnd"/>
          </w:p>
          <w:p w:rsidR="005F36A2" w:rsidRPr="005F36A2" w:rsidRDefault="005F36A2" w:rsidP="008F6DB9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02D5" w:rsidRPr="00C75903" w:rsidRDefault="00C602D5" w:rsidP="008F6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6B" w:rsidRPr="002D29A9" w:rsidRDefault="006A136B" w:rsidP="006A136B">
            <w:pPr>
              <w:pStyle w:val="TableParagraph"/>
              <w:tabs>
                <w:tab w:val="left" w:pos="229"/>
              </w:tabs>
              <w:ind w:left="0"/>
              <w:rPr>
                <w:sz w:val="24"/>
                <w:szCs w:val="24"/>
                <w:lang w:val="ru-RU"/>
              </w:rPr>
            </w:pPr>
          </w:p>
          <w:p w:rsidR="00C90A2D" w:rsidRPr="002D29A9" w:rsidRDefault="00C90A2D" w:rsidP="008B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1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3</w:t>
            </w:r>
          </w:p>
        </w:tc>
        <w:tc>
          <w:tcPr>
            <w:tcW w:w="1540" w:type="dxa"/>
          </w:tcPr>
          <w:p w:rsidR="00F313C5" w:rsidRPr="0084737B" w:rsidRDefault="00F313C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3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5267EA" w:rsidRDefault="009F5DAA" w:rsidP="009F3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="00BD1649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 xml:space="preserve">Виды перевода Устный перевод. Письменный перевод. </w:t>
            </w:r>
            <w:proofErr w:type="spellStart"/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Предпереводческий</w:t>
            </w:r>
            <w:proofErr w:type="spellEnd"/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, переводческий анализ текста.</w:t>
            </w:r>
          </w:p>
          <w:p w:rsidR="005F36A2" w:rsidRPr="00A05D95" w:rsidRDefault="005F36A2" w:rsidP="009F3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3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СРСП</w:t>
            </w:r>
            <w:r w:rsidR="00A05D95">
              <w:t xml:space="preserve"> </w:t>
            </w:r>
            <w:r w:rsidR="00A05D95" w:rsidRPr="00A05D95">
              <w:rPr>
                <w:rFonts w:ascii="Times New Roman" w:hAnsi="Times New Roman" w:cs="Times New Roman"/>
                <w:sz w:val="24"/>
                <w:szCs w:val="24"/>
              </w:rPr>
              <w:t>Перевод реалий</w:t>
            </w:r>
          </w:p>
          <w:p w:rsidR="00D6302F" w:rsidRPr="00A05D95" w:rsidRDefault="00D6302F" w:rsidP="00D63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2D5" w:rsidRPr="00D01F28" w:rsidRDefault="00C602D5" w:rsidP="00D01F28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5D23" w:rsidRPr="005267EA" w:rsidRDefault="00485D23" w:rsidP="00213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649" w:rsidRPr="007536B8" w:rsidRDefault="00BD1649" w:rsidP="00F2289E">
            <w:pPr>
              <w:pStyle w:val="TableParagraph"/>
              <w:tabs>
                <w:tab w:val="left" w:pos="229"/>
              </w:tabs>
              <w:spacing w:line="229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1,</w:t>
            </w: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529" w:type="dxa"/>
          </w:tcPr>
          <w:p w:rsidR="00BD1649" w:rsidRPr="00E73B4F" w:rsidRDefault="00AD739C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4</w:t>
            </w:r>
          </w:p>
        </w:tc>
        <w:tc>
          <w:tcPr>
            <w:tcW w:w="1540" w:type="dxa"/>
          </w:tcPr>
          <w:p w:rsidR="00F313C5" w:rsidRPr="0084737B" w:rsidRDefault="00F313C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4</w:t>
            </w:r>
          </w:p>
        </w:tc>
      </w:tr>
      <w:tr w:rsidR="009E58CC" w:rsidRPr="00DD410D" w:rsidTr="005108A4">
        <w:trPr>
          <w:trHeight w:val="1384"/>
        </w:trPr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D6302F" w:rsidRPr="008E4A99" w:rsidRDefault="00BD1649" w:rsidP="009F3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  <w:lang w:val="de-AT"/>
              </w:rPr>
              <w:t xml:space="preserve"> </w:t>
            </w:r>
            <w:r w:rsidR="009F5DAA">
              <w:rPr>
                <w:rFonts w:ascii="Times New Roman" w:hAnsi="Times New Roman" w:cs="Times New Roman"/>
                <w:b/>
                <w:sz w:val="24"/>
                <w:szCs w:val="24"/>
              </w:rPr>
              <w:t>ПЗ.</w:t>
            </w:r>
            <w:r w:rsidR="00D6302F" w:rsidRPr="009F3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Подготовка переводчиков в Европе,</w:t>
            </w:r>
            <w:r w:rsidR="009F3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России, РК. Переводческие школы</w:t>
            </w:r>
            <w:r w:rsidR="009F34C4">
              <w:t>.</w:t>
            </w:r>
          </w:p>
          <w:p w:rsidR="006A136B" w:rsidRPr="00DD410D" w:rsidRDefault="006A136B" w:rsidP="008F6D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</w:p>
          <w:p w:rsidR="00485D23" w:rsidRPr="00DD410D" w:rsidRDefault="00485D23" w:rsidP="002135C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</w:p>
          <w:p w:rsidR="00BD1649" w:rsidRPr="00DD410D" w:rsidRDefault="00BD1649" w:rsidP="005108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5108A4" w:rsidRPr="00DD410D" w:rsidRDefault="005108A4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5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:rsidR="00BD1649" w:rsidRPr="0084737B" w:rsidRDefault="00BD1649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8B1722">
        <w:trPr>
          <w:trHeight w:val="351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D1649" w:rsidRPr="00DD410D" w:rsidRDefault="00BD1649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BD1649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D1649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BD1649" w:rsidRPr="0084737B" w:rsidRDefault="00BD1649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C90A2D">
        <w:trPr>
          <w:trHeight w:val="351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5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1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1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DD410D" w:rsidTr="00C90A2D">
        <w:tc>
          <w:tcPr>
            <w:tcW w:w="10046" w:type="dxa"/>
            <w:gridSpan w:val="8"/>
          </w:tcPr>
          <w:p w:rsidR="005453FE" w:rsidRPr="005453FE" w:rsidRDefault="005453FE" w:rsidP="005453F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</w:t>
            </w:r>
            <w:r w:rsidR="00151B65" w:rsidRPr="00545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="00151B65" w:rsidRPr="00545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Pr="00545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водоведение </w:t>
            </w:r>
            <w:proofErr w:type="gramStart"/>
            <w:r w:rsidRPr="00545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 наука</w:t>
            </w:r>
            <w:proofErr w:type="gramEnd"/>
            <w:r w:rsidRPr="00545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ее параметры и аспекты</w:t>
            </w:r>
          </w:p>
          <w:p w:rsidR="005453FE" w:rsidRPr="005453FE" w:rsidRDefault="005453FE" w:rsidP="005453F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B65" w:rsidRPr="005453FE" w:rsidRDefault="00151B65" w:rsidP="005453F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C602D5" w:rsidRPr="009F34C4" w:rsidRDefault="00EF1F44" w:rsidP="00DE672B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0D">
              <w:rPr>
                <w:b/>
                <w:sz w:val="24"/>
                <w:szCs w:val="24"/>
                <w:lang w:val="de-DE"/>
              </w:rPr>
              <w:t xml:space="preserve"> </w:t>
            </w:r>
            <w:r w:rsidR="009F5DAA">
              <w:rPr>
                <w:b/>
                <w:sz w:val="24"/>
                <w:szCs w:val="24"/>
              </w:rPr>
              <w:t>ПЗ</w:t>
            </w:r>
            <w:r w:rsidR="00DE672B" w:rsidRPr="00C75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F34C4">
              <w:t xml:space="preserve"> 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этика переводчика Правила перевода. </w:t>
            </w:r>
            <w:r w:rsidR="009F34C4">
              <w:t xml:space="preserve"> Подготовка к ведению переговоров.</w:t>
            </w:r>
          </w:p>
          <w:p w:rsidR="00C602D5" w:rsidRPr="00A05D95" w:rsidRDefault="005F36A2" w:rsidP="00C60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СРС</w:t>
            </w:r>
            <w:r w:rsidR="00A05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A05D95">
              <w:t xml:space="preserve"> </w:t>
            </w:r>
            <w:r w:rsidR="00A05D95" w:rsidRPr="00A05D95">
              <w:rPr>
                <w:rFonts w:ascii="Times New Roman" w:hAnsi="Times New Roman" w:cs="Times New Roman"/>
                <w:sz w:val="24"/>
                <w:szCs w:val="24"/>
              </w:rPr>
              <w:t>Лексические и лексико-грамматические трансформации</w:t>
            </w:r>
          </w:p>
          <w:p w:rsidR="006A136B" w:rsidRPr="00A05D95" w:rsidRDefault="006A136B" w:rsidP="006A136B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  <w:lang w:val="de-DE"/>
              </w:rPr>
            </w:pPr>
          </w:p>
          <w:p w:rsidR="00EF1F44" w:rsidRPr="00DD410D" w:rsidRDefault="00EF1F44" w:rsidP="002135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EF1F44" w:rsidRPr="005453FE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53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6</w:t>
            </w:r>
          </w:p>
        </w:tc>
        <w:tc>
          <w:tcPr>
            <w:tcW w:w="1540" w:type="dxa"/>
          </w:tcPr>
          <w:p w:rsidR="00F313C5" w:rsidRPr="0084737B" w:rsidRDefault="00F313C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6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920D2C" w:rsidRDefault="009F5DAA" w:rsidP="00920D2C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F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.</w:t>
            </w:r>
            <w:r w:rsidR="002D29A9" w:rsidRPr="009F5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сть,эквивален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D29A9" w:rsidRPr="009F5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r w:rsidR="002D29A9" w:rsidRPr="009F5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ценка перевода.</w:t>
            </w:r>
          </w:p>
          <w:p w:rsidR="005F36A2" w:rsidRPr="005F36A2" w:rsidRDefault="005F36A2" w:rsidP="00920D2C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СРСП</w:t>
            </w:r>
            <w:r w:rsidR="00FE2B4D">
              <w:t xml:space="preserve"> </w:t>
            </w:r>
            <w:r w:rsidR="00FE2B4D" w:rsidRPr="00FE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ые слова</w:t>
            </w:r>
            <w:r w:rsidR="00FE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2B4D" w:rsidRPr="00FE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E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2B4D" w:rsidRPr="00FE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ные друзья</w:t>
            </w:r>
            <w:r w:rsidR="00FE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2B4D" w:rsidRPr="00FE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чика</w:t>
            </w:r>
          </w:p>
          <w:p w:rsidR="00C602D5" w:rsidRDefault="00EF1F44" w:rsidP="00D6302F">
            <w:pPr>
              <w:jc w:val="both"/>
              <w:rPr>
                <w:sz w:val="24"/>
                <w:szCs w:val="24"/>
                <w:shd w:val="clear" w:color="auto" w:fill="FFFFFF"/>
                <w:lang w:val="de-DE"/>
              </w:rPr>
            </w:pPr>
            <w:r w:rsidRPr="00DD410D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:rsidR="00212B66" w:rsidRPr="008E4A99" w:rsidRDefault="00212B66" w:rsidP="00D63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6B" w:rsidRPr="00E91E89" w:rsidRDefault="006A136B" w:rsidP="006A136B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  <w:lang w:val="ru-RU"/>
              </w:rPr>
            </w:pPr>
          </w:p>
          <w:p w:rsidR="00EF1F44" w:rsidRPr="00E91E89" w:rsidRDefault="00EF1F44" w:rsidP="005108A4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7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7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512F8F" w:rsidRPr="00512F8F" w:rsidRDefault="009F5DAA" w:rsidP="00512F8F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З.</w:t>
            </w:r>
            <w:r w:rsidR="00512F8F" w:rsidRP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</w:t>
            </w:r>
            <w:proofErr w:type="spellEnd"/>
            <w:r w:rsid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2F8F" w:rsidRP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ческих</w:t>
            </w:r>
            <w:r w:rsid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2F8F" w:rsidRP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й и переводческих </w:t>
            </w:r>
            <w:r w:rsidR="00512F8F" w:rsidRP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формаций («приемов перевода»).</w:t>
            </w:r>
          </w:p>
          <w:p w:rsidR="00EF1F44" w:rsidRPr="00512F8F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F1F44" w:rsidRPr="0097777B" w:rsidRDefault="00EF1F44" w:rsidP="00213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,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3.2</w:t>
            </w:r>
          </w:p>
        </w:tc>
        <w:tc>
          <w:tcPr>
            <w:tcW w:w="529" w:type="dxa"/>
          </w:tcPr>
          <w:p w:rsidR="00EF1F44" w:rsidRPr="00E73B4F" w:rsidRDefault="00E73B4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8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8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512F8F" w:rsidRPr="0011118D" w:rsidRDefault="00EF1F44" w:rsidP="00512F8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="009F5DAA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512F8F" w:rsidRP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истические и грамматические проблемы перевода. Развитие переводоведения в Казахстане: теория и практика</w:t>
            </w:r>
          </w:p>
          <w:p w:rsidR="0030183D" w:rsidRPr="00A05D95" w:rsidRDefault="005F36A2" w:rsidP="00301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СРС</w:t>
            </w:r>
            <w:r w:rsidR="00A05D95">
              <w:t>.</w:t>
            </w:r>
            <w:r w:rsidR="00A05D95" w:rsidRPr="00A05D95">
              <w:rPr>
                <w:rFonts w:ascii="Times New Roman" w:hAnsi="Times New Roman" w:cs="Times New Roman"/>
              </w:rPr>
              <w:t>Грамматические трансформации</w:t>
            </w:r>
          </w:p>
          <w:p w:rsidR="00EF1F44" w:rsidRPr="00A05D95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2</w:t>
            </w:r>
          </w:p>
        </w:tc>
        <w:tc>
          <w:tcPr>
            <w:tcW w:w="529" w:type="dxa"/>
          </w:tcPr>
          <w:p w:rsidR="00EF1F44" w:rsidRPr="00E73B4F" w:rsidRDefault="00E73B4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9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9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EF1F44" w:rsidRPr="00E91E89" w:rsidRDefault="00EF1F44" w:rsidP="00301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="009F5DAA">
              <w:rPr>
                <w:rFonts w:ascii="Times New Roman" w:hAnsi="Times New Roman" w:cs="Times New Roman"/>
                <w:b/>
                <w:sz w:val="24"/>
                <w:szCs w:val="24"/>
              </w:rPr>
              <w:t>ПЗ.</w:t>
            </w:r>
            <w:r w:rsidR="00E91E89" w:rsidRPr="00C75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</w:t>
            </w:r>
            <w:proofErr w:type="spellEnd"/>
            <w:r w:rsidR="00E91E89" w:rsidRPr="00C75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разновидность межъязыковой и межкультурной коммуникации.</w:t>
            </w:r>
          </w:p>
          <w:p w:rsidR="0030183D" w:rsidRPr="00BC60A6" w:rsidRDefault="005F36A2" w:rsidP="009815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="00BC6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C60A6" w:rsidRPr="00BC60A6">
              <w:rPr>
                <w:rFonts w:ascii="Times New Roman" w:hAnsi="Times New Roman" w:cs="Times New Roman"/>
                <w:bCs/>
                <w:sz w:val="24"/>
                <w:szCs w:val="24"/>
              </w:rPr>
              <w:t>Типы</w:t>
            </w:r>
            <w:proofErr w:type="spellEnd"/>
            <w:r w:rsidR="00BC60A6" w:rsidRPr="00BC6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ксических соответствий</w:t>
            </w: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0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</w:tc>
        <w:tc>
          <w:tcPr>
            <w:tcW w:w="1540" w:type="dxa"/>
          </w:tcPr>
          <w:p w:rsidR="00EF1F44" w:rsidRPr="0084737B" w:rsidRDefault="00EF1F44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8B1722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F1F44" w:rsidRPr="00DD410D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EF1F44" w:rsidRPr="00DD410D" w:rsidRDefault="00EF1F44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0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2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835780" w:rsidTr="00C90A2D">
        <w:tc>
          <w:tcPr>
            <w:tcW w:w="10046" w:type="dxa"/>
            <w:gridSpan w:val="8"/>
          </w:tcPr>
          <w:p w:rsidR="00151B65" w:rsidRPr="006A320D" w:rsidRDefault="00151B65" w:rsidP="00914EF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6A3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="00446AF5" w:rsidRPr="006A3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</w:t>
            </w:r>
            <w:r w:rsidR="005453FE" w:rsidRPr="006A320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иды, формы, тип</w:t>
            </w:r>
            <w:r w:rsidR="006A320D" w:rsidRPr="006A320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ы перевода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6A136B" w:rsidRPr="00E91E89" w:rsidRDefault="009F5DAA" w:rsidP="006A136B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Л.</w:t>
            </w:r>
            <w:r w:rsidR="00EF1F44" w:rsidRPr="00DD410D">
              <w:rPr>
                <w:sz w:val="24"/>
                <w:szCs w:val="24"/>
                <w:lang w:val="de-AT"/>
              </w:rPr>
              <w:t xml:space="preserve"> </w:t>
            </w:r>
            <w:proofErr w:type="gramStart"/>
            <w:r w:rsidR="00E91E89" w:rsidRPr="00E91E89">
              <w:rPr>
                <w:color w:val="000000"/>
                <w:sz w:val="24"/>
                <w:szCs w:val="24"/>
                <w:lang w:val="ru-RU" w:eastAsia="ru-RU"/>
              </w:rPr>
              <w:t>Генерализация  и</w:t>
            </w:r>
            <w:proofErr w:type="gramEnd"/>
            <w:r w:rsidR="00E91E89" w:rsidRPr="00E91E89">
              <w:rPr>
                <w:color w:val="000000"/>
                <w:sz w:val="24"/>
                <w:szCs w:val="24"/>
                <w:lang w:val="ru-RU" w:eastAsia="ru-RU"/>
              </w:rPr>
              <w:t xml:space="preserve">  конкретизация,  прием  смыслового  развития  понятия, метонимический  и  антонимический  перевод.  </w:t>
            </w:r>
          </w:p>
          <w:p w:rsidR="00EF1F44" w:rsidRPr="00E91E89" w:rsidRDefault="00EF1F44" w:rsidP="0030183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:rsidR="00EF1F44" w:rsidRPr="006A32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A3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1,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529" w:type="dxa"/>
          </w:tcPr>
          <w:p w:rsidR="00EF1F44" w:rsidRPr="00E73B4F" w:rsidRDefault="003E689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1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1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E91E89" w:rsidRDefault="00EF1F44" w:rsidP="00E91E89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  <w:lang w:val="de-DE"/>
              </w:rPr>
              <w:t xml:space="preserve"> </w:t>
            </w:r>
            <w:proofErr w:type="gramStart"/>
            <w:r w:rsidR="009F5DAA">
              <w:rPr>
                <w:b/>
                <w:sz w:val="24"/>
                <w:szCs w:val="24"/>
              </w:rPr>
              <w:t>П.З</w:t>
            </w:r>
            <w:r w:rsidRPr="00DD410D">
              <w:rPr>
                <w:sz w:val="24"/>
                <w:szCs w:val="24"/>
                <w:lang w:val="de-DE"/>
              </w:rPr>
              <w:t>:</w:t>
            </w:r>
            <w:r w:rsidR="00D65066" w:rsidRPr="00D65066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proofErr w:type="gramEnd"/>
            <w:r w:rsidR="00D65066" w:rsidRPr="00D65066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содержания в переводе.</w:t>
            </w:r>
          </w:p>
          <w:p w:rsidR="005F36A2" w:rsidRPr="00D6302F" w:rsidRDefault="005F36A2" w:rsidP="00E91E89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СП</w:t>
            </w:r>
            <w:r w:rsidR="00BC6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60A6">
              <w:t xml:space="preserve"> </w:t>
            </w:r>
            <w:r w:rsidR="00BC60A6" w:rsidRPr="00BC60A6">
              <w:rPr>
                <w:rFonts w:ascii="Times New Roman" w:hAnsi="Times New Roman" w:cs="Times New Roman"/>
                <w:sz w:val="24"/>
                <w:szCs w:val="24"/>
              </w:rPr>
              <w:t>Трансформации и их типы</w:t>
            </w:r>
          </w:p>
          <w:p w:rsidR="006A136B" w:rsidRPr="00DD410D" w:rsidRDefault="006A136B" w:rsidP="006A136B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  <w:lang w:val="de-DE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2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2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C75903" w:rsidRDefault="00E73B4F" w:rsidP="00C75903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ПЗ</w:t>
            </w:r>
            <w:r w:rsidR="00EF1F44" w:rsidRPr="00DD410D">
              <w:rPr>
                <w:sz w:val="24"/>
                <w:szCs w:val="24"/>
                <w:lang w:val="de-AT"/>
              </w:rPr>
              <w:t xml:space="preserve">: </w:t>
            </w:r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ы перевода. Виды переводческих трансформаций: </w:t>
            </w:r>
            <w:proofErr w:type="spellStart"/>
            <w:proofErr w:type="gramStart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е,логико</w:t>
            </w:r>
            <w:proofErr w:type="spellEnd"/>
            <w:proofErr w:type="gramEnd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емантические,  </w:t>
            </w:r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мматические  и  лексико-</w:t>
            </w:r>
            <w:proofErr w:type="spellStart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гические</w:t>
            </w:r>
            <w:proofErr w:type="spellEnd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F1F44" w:rsidRPr="00C75903" w:rsidRDefault="00EF1F44" w:rsidP="00C75903">
            <w:pPr>
              <w:shd w:val="clear" w:color="auto" w:fill="FFFFFF"/>
              <w:spacing w:after="300"/>
              <w:jc w:val="both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5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</w:t>
            </w:r>
          </w:p>
        </w:tc>
        <w:tc>
          <w:tcPr>
            <w:tcW w:w="529" w:type="dxa"/>
          </w:tcPr>
          <w:p w:rsidR="00EF1F44" w:rsidRPr="00976570" w:rsidRDefault="0097657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3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3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C75903" w:rsidRPr="00C75903" w:rsidRDefault="00EF1F44" w:rsidP="00C75903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0D">
              <w:rPr>
                <w:b/>
                <w:sz w:val="24"/>
                <w:szCs w:val="24"/>
                <w:lang w:val="de-DE"/>
              </w:rPr>
              <w:t xml:space="preserve"> </w:t>
            </w:r>
            <w:proofErr w:type="gramStart"/>
            <w:r w:rsidR="00E73B4F">
              <w:rPr>
                <w:b/>
                <w:sz w:val="24"/>
                <w:szCs w:val="24"/>
              </w:rPr>
              <w:t>ПЗ</w:t>
            </w:r>
            <w:r w:rsidRPr="00DD410D">
              <w:rPr>
                <w:sz w:val="24"/>
                <w:szCs w:val="24"/>
                <w:lang w:val="de-DE"/>
              </w:rPr>
              <w:t>:</w:t>
            </w:r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ановки</w:t>
            </w:r>
            <w:proofErr w:type="gramEnd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ы,опущения</w:t>
            </w:r>
            <w:proofErr w:type="spellEnd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gramStart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ческая  компенсация</w:t>
            </w:r>
            <w:proofErr w:type="gramEnd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gramStart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литерация,  транскрипция</w:t>
            </w:r>
            <w:proofErr w:type="gramEnd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лькирование, описательный перевод.</w:t>
            </w:r>
          </w:p>
          <w:p w:rsidR="00EF1F44" w:rsidRPr="00C75903" w:rsidRDefault="00EF1F44" w:rsidP="006A136B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</w:t>
            </w:r>
          </w:p>
        </w:tc>
        <w:tc>
          <w:tcPr>
            <w:tcW w:w="529" w:type="dxa"/>
          </w:tcPr>
          <w:p w:rsidR="00EF1F44" w:rsidRPr="00976570" w:rsidRDefault="0097657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4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4</w:t>
            </w:r>
          </w:p>
        </w:tc>
      </w:tr>
      <w:tr w:rsidR="0098150F" w:rsidRPr="00DD410D" w:rsidTr="008B1722">
        <w:tc>
          <w:tcPr>
            <w:tcW w:w="851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98150F" w:rsidRPr="00DD410D" w:rsidRDefault="00E73B4F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98150F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9F34C4">
              <w:t>Универсальная переводческая скоропись. Роль современной оргтехники в профессиональной деятельности переводчика.</w:t>
            </w:r>
          </w:p>
          <w:p w:rsidR="0098150F" w:rsidRPr="00DD410D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98150F" w:rsidRPr="00DD410D" w:rsidRDefault="0098150F" w:rsidP="006A136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,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529" w:type="dxa"/>
          </w:tcPr>
          <w:p w:rsidR="0098150F" w:rsidRPr="00976570" w:rsidRDefault="0097657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313C5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98150F" w:rsidRPr="00DD410D" w:rsidRDefault="003C5A98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5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:rsidR="0098150F" w:rsidRPr="0084737B" w:rsidRDefault="0098150F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F1F44" w:rsidRPr="00DD410D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EF1F44" w:rsidRPr="0084737B" w:rsidRDefault="00EF1F44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5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3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2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DD410D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DD410D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D410D">
        <w:rPr>
          <w:rFonts w:ascii="Times New Roman" w:hAnsi="Times New Roman" w:cs="Times New Roman"/>
          <w:sz w:val="24"/>
          <w:szCs w:val="24"/>
          <w:lang w:val="kk-KZ"/>
        </w:rPr>
        <w:t>Декан ФМО                                                                                                 Айдарбаев С.Ж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Председатель методбюро</w:t>
      </w:r>
      <w:r w:rsidRPr="00DD410D">
        <w:rPr>
          <w:rFonts w:ascii="Times New Roman" w:hAnsi="Times New Roman" w:cs="Times New Roman"/>
          <w:sz w:val="24"/>
          <w:szCs w:val="24"/>
        </w:rPr>
        <w:tab/>
      </w:r>
      <w:r w:rsidRPr="00DD410D">
        <w:rPr>
          <w:rFonts w:ascii="Times New Roman" w:hAnsi="Times New Roman" w:cs="Times New Roman"/>
          <w:sz w:val="24"/>
          <w:szCs w:val="24"/>
        </w:rPr>
        <w:tab/>
      </w:r>
      <w:r w:rsidRPr="00DD410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DD410D">
        <w:rPr>
          <w:rFonts w:ascii="Times New Roman" w:hAnsi="Times New Roman" w:cs="Times New Roman"/>
          <w:sz w:val="24"/>
          <w:szCs w:val="24"/>
        </w:rPr>
        <w:tab/>
        <w:t>Машимбаева Г.А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 xml:space="preserve">Зав. кафедрой 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дипломатического перевода</w:t>
      </w:r>
      <w:r w:rsidRPr="00DD410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Сейдикенова А. С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B7F" w:rsidRPr="00FE4DA6" w:rsidRDefault="00FE4DA6" w:rsidP="000C2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1CB" w:rsidRPr="00DD410D">
        <w:rPr>
          <w:rFonts w:ascii="Times New Roman" w:hAnsi="Times New Roman" w:cs="Times New Roman"/>
          <w:sz w:val="24"/>
          <w:szCs w:val="24"/>
        </w:rPr>
        <w:t xml:space="preserve">Старший преподаватель                                                            </w:t>
      </w:r>
      <w:r w:rsidR="000C2B7F" w:rsidRPr="00DD41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651CB" w:rsidRPr="00DD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аметк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О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D40EE" w:rsidRPr="00DD410D" w:rsidRDefault="00BD40EE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0EE" w:rsidRPr="00DD410D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769D2"/>
    <w:multiLevelType w:val="hybridMultilevel"/>
    <w:tmpl w:val="B90A5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DB7B33"/>
    <w:multiLevelType w:val="hybridMultilevel"/>
    <w:tmpl w:val="3BBE3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B65AAD"/>
    <w:multiLevelType w:val="multilevel"/>
    <w:tmpl w:val="B100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936B55"/>
    <w:multiLevelType w:val="hybridMultilevel"/>
    <w:tmpl w:val="F03E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B8"/>
    <w:rsid w:val="00004A09"/>
    <w:rsid w:val="00013D74"/>
    <w:rsid w:val="00024097"/>
    <w:rsid w:val="0003586A"/>
    <w:rsid w:val="00054FCF"/>
    <w:rsid w:val="00056696"/>
    <w:rsid w:val="000656CF"/>
    <w:rsid w:val="0006610A"/>
    <w:rsid w:val="00076065"/>
    <w:rsid w:val="0008145E"/>
    <w:rsid w:val="00081FC3"/>
    <w:rsid w:val="0008545D"/>
    <w:rsid w:val="000C086D"/>
    <w:rsid w:val="000C2B7F"/>
    <w:rsid w:val="000C3928"/>
    <w:rsid w:val="000E11A5"/>
    <w:rsid w:val="000F1393"/>
    <w:rsid w:val="000F2ACF"/>
    <w:rsid w:val="0011118D"/>
    <w:rsid w:val="00121F8A"/>
    <w:rsid w:val="00141CDF"/>
    <w:rsid w:val="001426AF"/>
    <w:rsid w:val="00145C36"/>
    <w:rsid w:val="00150952"/>
    <w:rsid w:val="00151B65"/>
    <w:rsid w:val="001802D1"/>
    <w:rsid w:val="00182E94"/>
    <w:rsid w:val="0019086E"/>
    <w:rsid w:val="001A53F1"/>
    <w:rsid w:val="001B2811"/>
    <w:rsid w:val="001B65A4"/>
    <w:rsid w:val="001C1CF0"/>
    <w:rsid w:val="001C36E2"/>
    <w:rsid w:val="001D1383"/>
    <w:rsid w:val="001D273A"/>
    <w:rsid w:val="001D5B06"/>
    <w:rsid w:val="001E384B"/>
    <w:rsid w:val="001F19DE"/>
    <w:rsid w:val="00212B66"/>
    <w:rsid w:val="002135CC"/>
    <w:rsid w:val="0021505C"/>
    <w:rsid w:val="00240EAE"/>
    <w:rsid w:val="00241C3B"/>
    <w:rsid w:val="002659C3"/>
    <w:rsid w:val="00267002"/>
    <w:rsid w:val="00271FCC"/>
    <w:rsid w:val="00283411"/>
    <w:rsid w:val="00283FF8"/>
    <w:rsid w:val="00287F6A"/>
    <w:rsid w:val="002A4567"/>
    <w:rsid w:val="002A61A5"/>
    <w:rsid w:val="002B2470"/>
    <w:rsid w:val="002C1E42"/>
    <w:rsid w:val="002D29A9"/>
    <w:rsid w:val="002D5BD9"/>
    <w:rsid w:val="002E2F15"/>
    <w:rsid w:val="002F717D"/>
    <w:rsid w:val="00300482"/>
    <w:rsid w:val="0030183D"/>
    <w:rsid w:val="0031736C"/>
    <w:rsid w:val="00320B80"/>
    <w:rsid w:val="00335708"/>
    <w:rsid w:val="00341BC6"/>
    <w:rsid w:val="00343343"/>
    <w:rsid w:val="00352A6A"/>
    <w:rsid w:val="0035453C"/>
    <w:rsid w:val="003614A0"/>
    <w:rsid w:val="003904CE"/>
    <w:rsid w:val="003A63E3"/>
    <w:rsid w:val="003B6587"/>
    <w:rsid w:val="003B7EC6"/>
    <w:rsid w:val="003C3E42"/>
    <w:rsid w:val="003C5A98"/>
    <w:rsid w:val="003D4230"/>
    <w:rsid w:val="003D6837"/>
    <w:rsid w:val="003E65ED"/>
    <w:rsid w:val="003E689F"/>
    <w:rsid w:val="00400C3B"/>
    <w:rsid w:val="00401A0B"/>
    <w:rsid w:val="00417ADF"/>
    <w:rsid w:val="0043387E"/>
    <w:rsid w:val="0044458D"/>
    <w:rsid w:val="00445600"/>
    <w:rsid w:val="00446AF5"/>
    <w:rsid w:val="00453CB7"/>
    <w:rsid w:val="00454DC1"/>
    <w:rsid w:val="00455866"/>
    <w:rsid w:val="0046768A"/>
    <w:rsid w:val="004732CF"/>
    <w:rsid w:val="00485D23"/>
    <w:rsid w:val="00493AD5"/>
    <w:rsid w:val="00497139"/>
    <w:rsid w:val="004B0CEE"/>
    <w:rsid w:val="004C27BD"/>
    <w:rsid w:val="004C2BE3"/>
    <w:rsid w:val="005108A4"/>
    <w:rsid w:val="00512F8F"/>
    <w:rsid w:val="0052461E"/>
    <w:rsid w:val="005267EA"/>
    <w:rsid w:val="0054177E"/>
    <w:rsid w:val="00541D85"/>
    <w:rsid w:val="005453FE"/>
    <w:rsid w:val="005671D4"/>
    <w:rsid w:val="00574532"/>
    <w:rsid w:val="00575A0A"/>
    <w:rsid w:val="00581303"/>
    <w:rsid w:val="00587BC1"/>
    <w:rsid w:val="00595AF8"/>
    <w:rsid w:val="005A0A66"/>
    <w:rsid w:val="005B6A18"/>
    <w:rsid w:val="005D1932"/>
    <w:rsid w:val="005E15B8"/>
    <w:rsid w:val="005F36A2"/>
    <w:rsid w:val="00610356"/>
    <w:rsid w:val="0061388D"/>
    <w:rsid w:val="00620380"/>
    <w:rsid w:val="00627674"/>
    <w:rsid w:val="00641F25"/>
    <w:rsid w:val="006477A0"/>
    <w:rsid w:val="006508B5"/>
    <w:rsid w:val="00665B12"/>
    <w:rsid w:val="00666BF6"/>
    <w:rsid w:val="00672663"/>
    <w:rsid w:val="00685A30"/>
    <w:rsid w:val="00693A61"/>
    <w:rsid w:val="006A136B"/>
    <w:rsid w:val="006A320D"/>
    <w:rsid w:val="006A4C6C"/>
    <w:rsid w:val="006D1319"/>
    <w:rsid w:val="006D36F7"/>
    <w:rsid w:val="006E001A"/>
    <w:rsid w:val="006E6786"/>
    <w:rsid w:val="006F0B8D"/>
    <w:rsid w:val="006F3E20"/>
    <w:rsid w:val="00735F6D"/>
    <w:rsid w:val="007452B6"/>
    <w:rsid w:val="007536B8"/>
    <w:rsid w:val="00757258"/>
    <w:rsid w:val="00774A51"/>
    <w:rsid w:val="00793CF8"/>
    <w:rsid w:val="007A0CB0"/>
    <w:rsid w:val="007A3ECC"/>
    <w:rsid w:val="007A49FE"/>
    <w:rsid w:val="007B2A4C"/>
    <w:rsid w:val="007C03B0"/>
    <w:rsid w:val="007D3DE6"/>
    <w:rsid w:val="007D6351"/>
    <w:rsid w:val="00804E8A"/>
    <w:rsid w:val="008166D5"/>
    <w:rsid w:val="008177CA"/>
    <w:rsid w:val="00835780"/>
    <w:rsid w:val="0084737B"/>
    <w:rsid w:val="00855CC7"/>
    <w:rsid w:val="00855EF5"/>
    <w:rsid w:val="00860EEA"/>
    <w:rsid w:val="0086785F"/>
    <w:rsid w:val="00876AFE"/>
    <w:rsid w:val="00891A0D"/>
    <w:rsid w:val="00896F0F"/>
    <w:rsid w:val="008A57A5"/>
    <w:rsid w:val="008A5E11"/>
    <w:rsid w:val="008B1722"/>
    <w:rsid w:val="008B336F"/>
    <w:rsid w:val="008B38E0"/>
    <w:rsid w:val="008B7AE2"/>
    <w:rsid w:val="008C494E"/>
    <w:rsid w:val="008C61C7"/>
    <w:rsid w:val="008D3F34"/>
    <w:rsid w:val="008E4A99"/>
    <w:rsid w:val="008E7D4A"/>
    <w:rsid w:val="008F516F"/>
    <w:rsid w:val="008F6DB9"/>
    <w:rsid w:val="009125A1"/>
    <w:rsid w:val="00914EF7"/>
    <w:rsid w:val="0092086A"/>
    <w:rsid w:val="00920D2C"/>
    <w:rsid w:val="00922FE4"/>
    <w:rsid w:val="00931C1D"/>
    <w:rsid w:val="00934D03"/>
    <w:rsid w:val="009365AE"/>
    <w:rsid w:val="00953F61"/>
    <w:rsid w:val="0096319B"/>
    <w:rsid w:val="00976570"/>
    <w:rsid w:val="0097777B"/>
    <w:rsid w:val="0098150F"/>
    <w:rsid w:val="00982C25"/>
    <w:rsid w:val="009839BB"/>
    <w:rsid w:val="009868BB"/>
    <w:rsid w:val="00986D57"/>
    <w:rsid w:val="00991C80"/>
    <w:rsid w:val="009A3DDD"/>
    <w:rsid w:val="009B03A1"/>
    <w:rsid w:val="009B1010"/>
    <w:rsid w:val="009C2356"/>
    <w:rsid w:val="009C4BD0"/>
    <w:rsid w:val="009D0153"/>
    <w:rsid w:val="009D34A4"/>
    <w:rsid w:val="009E3F8B"/>
    <w:rsid w:val="009E4420"/>
    <w:rsid w:val="009E58CC"/>
    <w:rsid w:val="009F34C4"/>
    <w:rsid w:val="009F5DAA"/>
    <w:rsid w:val="00A05D95"/>
    <w:rsid w:val="00A12B69"/>
    <w:rsid w:val="00A136F9"/>
    <w:rsid w:val="00A22FA5"/>
    <w:rsid w:val="00A41CDA"/>
    <w:rsid w:val="00A46F8D"/>
    <w:rsid w:val="00A709F0"/>
    <w:rsid w:val="00A85A51"/>
    <w:rsid w:val="00A911C9"/>
    <w:rsid w:val="00AB79F3"/>
    <w:rsid w:val="00AC5BC6"/>
    <w:rsid w:val="00AD053F"/>
    <w:rsid w:val="00AD739C"/>
    <w:rsid w:val="00AE7C0F"/>
    <w:rsid w:val="00B22DDC"/>
    <w:rsid w:val="00B312AD"/>
    <w:rsid w:val="00B401C3"/>
    <w:rsid w:val="00B41DB0"/>
    <w:rsid w:val="00B544CB"/>
    <w:rsid w:val="00B64F9E"/>
    <w:rsid w:val="00B70AF1"/>
    <w:rsid w:val="00B87700"/>
    <w:rsid w:val="00B97DD0"/>
    <w:rsid w:val="00BC60A6"/>
    <w:rsid w:val="00BD1649"/>
    <w:rsid w:val="00BD40EE"/>
    <w:rsid w:val="00C1031A"/>
    <w:rsid w:val="00C15A3B"/>
    <w:rsid w:val="00C23034"/>
    <w:rsid w:val="00C24B6B"/>
    <w:rsid w:val="00C5172E"/>
    <w:rsid w:val="00C529D6"/>
    <w:rsid w:val="00C53EB3"/>
    <w:rsid w:val="00C602D5"/>
    <w:rsid w:val="00C75903"/>
    <w:rsid w:val="00C80231"/>
    <w:rsid w:val="00C86CB2"/>
    <w:rsid w:val="00C90A2D"/>
    <w:rsid w:val="00C90C0C"/>
    <w:rsid w:val="00CA22E3"/>
    <w:rsid w:val="00CA6414"/>
    <w:rsid w:val="00CB411F"/>
    <w:rsid w:val="00CC7550"/>
    <w:rsid w:val="00CD3942"/>
    <w:rsid w:val="00CE0113"/>
    <w:rsid w:val="00CF2F1F"/>
    <w:rsid w:val="00D01F28"/>
    <w:rsid w:val="00D35D14"/>
    <w:rsid w:val="00D42902"/>
    <w:rsid w:val="00D43129"/>
    <w:rsid w:val="00D545CF"/>
    <w:rsid w:val="00D57A26"/>
    <w:rsid w:val="00D6302F"/>
    <w:rsid w:val="00D65066"/>
    <w:rsid w:val="00D879A4"/>
    <w:rsid w:val="00D97047"/>
    <w:rsid w:val="00DC23E7"/>
    <w:rsid w:val="00DC793A"/>
    <w:rsid w:val="00DD410D"/>
    <w:rsid w:val="00DE672B"/>
    <w:rsid w:val="00DE6B0E"/>
    <w:rsid w:val="00DF5BB1"/>
    <w:rsid w:val="00E15800"/>
    <w:rsid w:val="00E30A51"/>
    <w:rsid w:val="00E315C4"/>
    <w:rsid w:val="00E35405"/>
    <w:rsid w:val="00E408AA"/>
    <w:rsid w:val="00E41239"/>
    <w:rsid w:val="00E44BF9"/>
    <w:rsid w:val="00E52182"/>
    <w:rsid w:val="00E56117"/>
    <w:rsid w:val="00E651CB"/>
    <w:rsid w:val="00E73B4F"/>
    <w:rsid w:val="00E82B20"/>
    <w:rsid w:val="00E91E89"/>
    <w:rsid w:val="00EC363C"/>
    <w:rsid w:val="00EE6B9C"/>
    <w:rsid w:val="00EF1F44"/>
    <w:rsid w:val="00EF2AC1"/>
    <w:rsid w:val="00F012F9"/>
    <w:rsid w:val="00F21F61"/>
    <w:rsid w:val="00F2289E"/>
    <w:rsid w:val="00F2507C"/>
    <w:rsid w:val="00F27009"/>
    <w:rsid w:val="00F313C5"/>
    <w:rsid w:val="00F37C4C"/>
    <w:rsid w:val="00F41955"/>
    <w:rsid w:val="00F46000"/>
    <w:rsid w:val="00F57C56"/>
    <w:rsid w:val="00F644D6"/>
    <w:rsid w:val="00F76DA7"/>
    <w:rsid w:val="00F77E59"/>
    <w:rsid w:val="00F83631"/>
    <w:rsid w:val="00F912F9"/>
    <w:rsid w:val="00FA323C"/>
    <w:rsid w:val="00FA79F2"/>
    <w:rsid w:val="00FA7CBD"/>
    <w:rsid w:val="00FD0ED0"/>
    <w:rsid w:val="00FD2DEB"/>
    <w:rsid w:val="00FE1317"/>
    <w:rsid w:val="00FE2B4D"/>
    <w:rsid w:val="00FE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A6414"/>
    <w:rPr>
      <w:color w:val="CC9900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TableParagraph">
    <w:name w:val="Table Paragraph"/>
    <w:basedOn w:val="a"/>
    <w:uiPriority w:val="1"/>
    <w:qFormat/>
    <w:rsid w:val="009D0153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937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59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9309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270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1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2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46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1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50545">
                      <w:marLeft w:val="-225"/>
                      <w:marRight w:val="-225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49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4711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335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1837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5690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988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698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5054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728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3669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9667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9292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997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7001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406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8747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1023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171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695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2437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6984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1032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99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539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2618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456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2481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492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4238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4418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753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8310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4281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805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6068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1994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3843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4719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170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4160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524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5692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544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4076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768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5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124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8034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9185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2997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9063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350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1392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3879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8538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8765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7200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7974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165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8707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749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8950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0830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4306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7022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0574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0693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099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12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753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225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039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518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66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94416-F764-426F-B429-19B7CCD8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2</cp:revision>
  <dcterms:created xsi:type="dcterms:W3CDTF">2021-11-18T13:48:00Z</dcterms:created>
  <dcterms:modified xsi:type="dcterms:W3CDTF">2021-11-18T13:48:00Z</dcterms:modified>
</cp:coreProperties>
</file>